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F" w:rsidRDefault="00DD784F" w:rsidP="00857623">
      <w:pPr>
        <w:rPr>
          <w:caps/>
          <w:sz w:val="24"/>
          <w:szCs w:val="24"/>
        </w:rPr>
      </w:pP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B6365">
        <w:rPr>
          <w:b/>
          <w:sz w:val="28"/>
          <w:szCs w:val="28"/>
        </w:rPr>
        <w:t>PÊNDICE III</w:t>
      </w: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</w:p>
    <w:p w:rsidR="00225304" w:rsidRPr="00AB3D19" w:rsidRDefault="00AB3D19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as Escolas e Creches Municipais</w:t>
      </w:r>
    </w:p>
    <w:tbl>
      <w:tblPr>
        <w:tblStyle w:val="Tabelacomgrade"/>
        <w:tblW w:w="10173" w:type="dxa"/>
        <w:tblLook w:val="04A0"/>
      </w:tblPr>
      <w:tblGrid>
        <w:gridCol w:w="857"/>
        <w:gridCol w:w="3480"/>
        <w:gridCol w:w="3142"/>
        <w:gridCol w:w="2694"/>
      </w:tblGrid>
      <w:tr w:rsidR="00D549DB" w:rsidRPr="00D549DB" w:rsidTr="00D549DB">
        <w:tc>
          <w:tcPr>
            <w:tcW w:w="857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8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694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DB" w:rsidRPr="00D549DB" w:rsidTr="00D549DB">
        <w:trPr>
          <w:trHeight w:val="395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Marinho Ribeiro, s/n –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bitiguaçu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:rsidTr="00D549DB">
        <w:trPr>
          <w:trHeight w:val="38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ice do Amaral Peixoto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ecrei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 Mota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Salguei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na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aldas</w:t>
            </w:r>
            <w:proofErr w:type="gramEnd"/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Teixeira Jardim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n -  Bairro 17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Heitor Bustamante, 15 – Cidade Nova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573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irante</w:t>
            </w:r>
            <w:proofErr w:type="gram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47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cópio da Costa Júnior n°43 – 6° Distrito Monte Alegre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7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putado Armindo Marcíl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ute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Andrade –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MDAMDA</w:t>
            </w:r>
            <w:proofErr w:type="gramEnd"/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 xml:space="preserve">Parque Infantil Menino </w:t>
            </w:r>
            <w:proofErr w:type="gramStart"/>
            <w:r w:rsidR="005A619E">
              <w:rPr>
                <w:rFonts w:ascii="Times New Roman" w:hAnsi="Times New Roman" w:cs="Times New Roman"/>
                <w:sz w:val="24"/>
                <w:szCs w:val="24"/>
              </w:rPr>
              <w:t>Jesus</w:t>
            </w:r>
            <w:proofErr w:type="gramEnd"/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A619E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Gambet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erissé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ua Américo Duarte Monteiro, s/n - 6° Distrito Monte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legre</w:t>
            </w:r>
            <w:proofErr w:type="gram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scola Viva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elloti</w:t>
            </w:r>
            <w:proofErr w:type="spellEnd"/>
            <w:proofErr w:type="gramEnd"/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Projetada, s/n – Bairro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lphaville</w:t>
            </w:r>
            <w:proofErr w:type="spellEnd"/>
            <w:proofErr w:type="gram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Fazenda Barra Alegre – </w:t>
            </w: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irro 17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Mauríc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rum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dalin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Souza Maia, s/n – Boa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Nova</w:t>
            </w:r>
            <w:proofErr w:type="gramEnd"/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09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Fernandes Camacho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Virgínia Robert Camacho, Mangueirão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iosca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Pinto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udith Machado de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142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n -  Bairro 17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Lélia Leite de Faria </w:t>
            </w:r>
          </w:p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Francisco de Castro – 3° Distrito Santa Cruz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noel Miguel Sout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osalin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Barcelos Moreno - s/n –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ampelo</w:t>
            </w:r>
            <w:proofErr w:type="gram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Inês Ribeiro da Silva Santiag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Homem da Costa s/n – Bairro São Luiz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38"/>
        </w:trPr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Carlos Pinheiro de Medeiros – Bairro Glória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edro Baptista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. RJ 186 km0, Divisa com </w:t>
            </w:r>
            <w:proofErr w:type="spellStart"/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irapetinga</w:t>
            </w:r>
            <w:proofErr w:type="spellEnd"/>
            <w:proofErr w:type="gram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arah Faria Braz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Capitão Manoel de Melo s/n – Sã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uiz</w:t>
            </w:r>
            <w:proofErr w:type="gramEnd"/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49DB" w:rsidRPr="00D549DB" w:rsidRDefault="00D549DB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DE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Teófilo de Mell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Israel Fernandes, s/n – 2° Distrito Baltazar.</w:t>
            </w:r>
          </w:p>
        </w:tc>
        <w:tc>
          <w:tcPr>
            <w:tcW w:w="2694" w:type="dxa"/>
          </w:tcPr>
          <w:p w:rsidR="00D549DB" w:rsidRPr="00823AE9" w:rsidRDefault="005E414A" w:rsidP="00DE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637716" w:rsidRPr="00D549DB" w:rsidRDefault="00637716" w:rsidP="004259EA">
      <w:pPr>
        <w:spacing w:line="360" w:lineRule="auto"/>
        <w:jc w:val="both"/>
        <w:rPr>
          <w:sz w:val="24"/>
          <w:szCs w:val="24"/>
        </w:rPr>
      </w:pPr>
    </w:p>
    <w:sectPr w:rsidR="00637716" w:rsidRPr="00D549DB" w:rsidSect="0028241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DB" w:rsidRDefault="001E23DB">
      <w:r>
        <w:separator/>
      </w:r>
    </w:p>
  </w:endnote>
  <w:endnote w:type="continuationSeparator" w:id="0">
    <w:p w:rsidR="001E23DB" w:rsidRDefault="001E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44BFD" w:rsidP="00797E4E">
    <w:pPr>
      <w:jc w:val="center"/>
      <w:rPr>
        <w:color w:val="000000"/>
      </w:rPr>
    </w:pPr>
    <w:r w:rsidRPr="004241E3">
      <w:rPr>
        <w:color w:val="000000"/>
      </w:rPr>
      <w:t xml:space="preserve">Rua Deputado José </w:t>
    </w:r>
    <w:proofErr w:type="spellStart"/>
    <w:r w:rsidRPr="004241E3">
      <w:rPr>
        <w:color w:val="000000"/>
      </w:rPr>
      <w:t>Kezen</w:t>
    </w:r>
    <w:proofErr w:type="spellEnd"/>
    <w:r w:rsidRPr="004241E3">
      <w:rPr>
        <w:color w:val="000000"/>
      </w:rPr>
      <w:t xml:space="preserve"> </w:t>
    </w:r>
    <w:r>
      <w:rPr>
        <w:color w:val="000000"/>
      </w:rPr>
      <w:t xml:space="preserve">- </w:t>
    </w:r>
    <w:r w:rsidRPr="004241E3">
      <w:rPr>
        <w:color w:val="000000"/>
      </w:rPr>
      <w:t>n°</w:t>
    </w:r>
    <w:r>
      <w:rPr>
        <w:color w:val="000000"/>
      </w:rPr>
      <w:t>.</w:t>
    </w:r>
    <w:r w:rsidRPr="004241E3">
      <w:rPr>
        <w:color w:val="000000"/>
      </w:rPr>
      <w:t xml:space="preserve"> 07- Centro</w:t>
    </w:r>
  </w:p>
  <w:p w:rsidR="00B44BFD" w:rsidRPr="004241E3" w:rsidRDefault="00B44BFD" w:rsidP="00797E4E">
    <w:pPr>
      <w:jc w:val="center"/>
      <w:rPr>
        <w:color w:val="000000"/>
      </w:rPr>
    </w:pPr>
    <w:r>
      <w:rPr>
        <w:color w:val="000000"/>
      </w:rPr>
      <w:t>Santo Antônio de Pádua / RJ</w:t>
    </w:r>
  </w:p>
  <w:p w:rsidR="00B44BFD" w:rsidRPr="004241E3" w:rsidRDefault="00B44BFD" w:rsidP="00797E4E">
    <w:pPr>
      <w:jc w:val="center"/>
      <w:rPr>
        <w:color w:val="000000"/>
      </w:rPr>
    </w:pPr>
    <w:r w:rsidRPr="004241E3">
      <w:rPr>
        <w:color w:val="000000"/>
      </w:rPr>
      <w:t>Te</w:t>
    </w:r>
    <w:r>
      <w:rPr>
        <w:color w:val="000000"/>
      </w:rPr>
      <w:t>l.:</w:t>
    </w:r>
    <w:proofErr w:type="gramStart"/>
    <w:r>
      <w:rPr>
        <w:color w:val="000000"/>
      </w:rPr>
      <w:t xml:space="preserve"> </w:t>
    </w:r>
    <w:r w:rsidRPr="004241E3">
      <w:rPr>
        <w:color w:val="000000"/>
      </w:rPr>
      <w:t xml:space="preserve"> </w:t>
    </w:r>
    <w:proofErr w:type="gramEnd"/>
    <w:r w:rsidRPr="004241E3">
      <w:rPr>
        <w:color w:val="000000"/>
      </w:rPr>
      <w:t>(22) 3853 2425</w:t>
    </w:r>
  </w:p>
  <w:p w:rsidR="00B44BFD" w:rsidRDefault="00B44BFD" w:rsidP="00797E4E">
    <w:pPr>
      <w:pStyle w:val="Cabealho"/>
      <w:jc w:val="center"/>
    </w:pPr>
    <w:r w:rsidRPr="004241E3">
      <w:t>E-mail: smecpadua@ig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DB" w:rsidRDefault="001E23DB">
      <w:r>
        <w:separator/>
      </w:r>
    </w:p>
  </w:footnote>
  <w:footnote w:type="continuationSeparator" w:id="0">
    <w:p w:rsidR="001E23DB" w:rsidRDefault="001E2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D" w:rsidRDefault="00B44BFD" w:rsidP="00797E4E">
    <w:pPr>
      <w:ind w:left="1260"/>
      <w:rPr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5971</wp:posOffset>
          </wp:positionH>
          <wp:positionV relativeFrom="paragraph">
            <wp:posOffset>-276606</wp:posOffset>
          </wp:positionV>
          <wp:extent cx="712470" cy="88265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41E3">
      <w:rPr>
        <w:color w:val="000000"/>
        <w:sz w:val="24"/>
        <w:szCs w:val="24"/>
      </w:rPr>
      <w:t>Governo do Estado do Rio de Janeiro</w:t>
    </w:r>
  </w:p>
  <w:p w:rsidR="00B44BFD" w:rsidRPr="00E12324" w:rsidRDefault="00B44BFD" w:rsidP="00797E4E">
    <w:pPr>
      <w:ind w:left="1260"/>
      <w:rPr>
        <w:color w:val="000000"/>
        <w:sz w:val="24"/>
        <w:szCs w:val="24"/>
      </w:rPr>
    </w:pPr>
    <w:r>
      <w:rPr>
        <w:color w:val="000000"/>
        <w:sz w:val="24"/>
        <w:szCs w:val="24"/>
      </w:rPr>
      <w:t>Município</w:t>
    </w:r>
    <w:r w:rsidRPr="00E12324">
      <w:rPr>
        <w:color w:val="000000"/>
        <w:sz w:val="24"/>
        <w:szCs w:val="24"/>
      </w:rPr>
      <w:t xml:space="preserve"> de Santo Antônio de Pádua</w:t>
    </w:r>
  </w:p>
  <w:p w:rsidR="00B44BFD" w:rsidRPr="006D7474" w:rsidRDefault="00B44BFD" w:rsidP="00797E4E">
    <w:pPr>
      <w:ind w:left="1260"/>
      <w:rPr>
        <w:color w:val="000000"/>
        <w:sz w:val="24"/>
        <w:szCs w:val="24"/>
      </w:rPr>
    </w:pPr>
    <w:r w:rsidRPr="00E12324">
      <w:rPr>
        <w:color w:val="000000"/>
        <w:sz w:val="24"/>
        <w:szCs w:val="24"/>
      </w:rPr>
      <w:t>Se</w:t>
    </w:r>
    <w:r>
      <w:rPr>
        <w:color w:val="000000"/>
        <w:sz w:val="24"/>
        <w:szCs w:val="24"/>
      </w:rPr>
      <w:t xml:space="preserve">cretaria Municipal de Educação </w:t>
    </w:r>
  </w:p>
  <w:p w:rsidR="00B44BFD" w:rsidRDefault="00B44B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57623"/>
    <w:rsid w:val="00016199"/>
    <w:rsid w:val="000350CE"/>
    <w:rsid w:val="0004622B"/>
    <w:rsid w:val="000606A9"/>
    <w:rsid w:val="000C198B"/>
    <w:rsid w:val="000C7C9B"/>
    <w:rsid w:val="00100F5C"/>
    <w:rsid w:val="00141783"/>
    <w:rsid w:val="00173B55"/>
    <w:rsid w:val="00186029"/>
    <w:rsid w:val="00190B1A"/>
    <w:rsid w:val="001E23DB"/>
    <w:rsid w:val="001F05F7"/>
    <w:rsid w:val="002116F0"/>
    <w:rsid w:val="00215C3E"/>
    <w:rsid w:val="00223829"/>
    <w:rsid w:val="00225304"/>
    <w:rsid w:val="00271DC4"/>
    <w:rsid w:val="0027617A"/>
    <w:rsid w:val="0028241B"/>
    <w:rsid w:val="00291AC7"/>
    <w:rsid w:val="002A58A3"/>
    <w:rsid w:val="002D5E49"/>
    <w:rsid w:val="00316BDE"/>
    <w:rsid w:val="00330DDA"/>
    <w:rsid w:val="00360D91"/>
    <w:rsid w:val="00372428"/>
    <w:rsid w:val="00372FB3"/>
    <w:rsid w:val="003A237A"/>
    <w:rsid w:val="00417876"/>
    <w:rsid w:val="004241E3"/>
    <w:rsid w:val="004259EA"/>
    <w:rsid w:val="004554C9"/>
    <w:rsid w:val="00485A0C"/>
    <w:rsid w:val="00493045"/>
    <w:rsid w:val="004B391E"/>
    <w:rsid w:val="004B5239"/>
    <w:rsid w:val="004C0F76"/>
    <w:rsid w:val="004E6194"/>
    <w:rsid w:val="0050221E"/>
    <w:rsid w:val="005073A5"/>
    <w:rsid w:val="00515345"/>
    <w:rsid w:val="00516F95"/>
    <w:rsid w:val="005248CF"/>
    <w:rsid w:val="0055359D"/>
    <w:rsid w:val="00554D26"/>
    <w:rsid w:val="00582B28"/>
    <w:rsid w:val="005A619E"/>
    <w:rsid w:val="005E414A"/>
    <w:rsid w:val="00625C0C"/>
    <w:rsid w:val="00637716"/>
    <w:rsid w:val="00641561"/>
    <w:rsid w:val="00684857"/>
    <w:rsid w:val="00685F40"/>
    <w:rsid w:val="006A01B9"/>
    <w:rsid w:val="006A3774"/>
    <w:rsid w:val="006A4DF4"/>
    <w:rsid w:val="006B0AA6"/>
    <w:rsid w:val="006C115B"/>
    <w:rsid w:val="006D1015"/>
    <w:rsid w:val="006D69AA"/>
    <w:rsid w:val="006D7474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E0950"/>
    <w:rsid w:val="0081648A"/>
    <w:rsid w:val="00823AE9"/>
    <w:rsid w:val="00857623"/>
    <w:rsid w:val="00867747"/>
    <w:rsid w:val="00877776"/>
    <w:rsid w:val="008A378A"/>
    <w:rsid w:val="008B1889"/>
    <w:rsid w:val="008C04AA"/>
    <w:rsid w:val="008C3E57"/>
    <w:rsid w:val="008F0659"/>
    <w:rsid w:val="00903F64"/>
    <w:rsid w:val="00905F56"/>
    <w:rsid w:val="00940496"/>
    <w:rsid w:val="00955D89"/>
    <w:rsid w:val="00986C7E"/>
    <w:rsid w:val="009F6533"/>
    <w:rsid w:val="00A11370"/>
    <w:rsid w:val="00A2461F"/>
    <w:rsid w:val="00A338AF"/>
    <w:rsid w:val="00A52067"/>
    <w:rsid w:val="00A574D6"/>
    <w:rsid w:val="00A629F2"/>
    <w:rsid w:val="00A90C3E"/>
    <w:rsid w:val="00A96133"/>
    <w:rsid w:val="00AB3D19"/>
    <w:rsid w:val="00AB6365"/>
    <w:rsid w:val="00AC4D17"/>
    <w:rsid w:val="00B16C62"/>
    <w:rsid w:val="00B4420B"/>
    <w:rsid w:val="00B44BFD"/>
    <w:rsid w:val="00B500D3"/>
    <w:rsid w:val="00B63DC8"/>
    <w:rsid w:val="00B73A24"/>
    <w:rsid w:val="00B86E91"/>
    <w:rsid w:val="00BF4A42"/>
    <w:rsid w:val="00BF5851"/>
    <w:rsid w:val="00C20602"/>
    <w:rsid w:val="00C25472"/>
    <w:rsid w:val="00C63956"/>
    <w:rsid w:val="00C72DA3"/>
    <w:rsid w:val="00CC55A9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569FB"/>
    <w:rsid w:val="00EE7DB1"/>
    <w:rsid w:val="00EF0912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59"/>
    <w:rsid w:val="002253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DA6-B9BC-42F0-8D3E-F4959F2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rachel</cp:lastModifiedBy>
  <cp:revision>2</cp:revision>
  <cp:lastPrinted>2022-03-25T12:40:00Z</cp:lastPrinted>
  <dcterms:created xsi:type="dcterms:W3CDTF">2022-06-24T13:35:00Z</dcterms:created>
  <dcterms:modified xsi:type="dcterms:W3CDTF">2022-06-24T13:35:00Z</dcterms:modified>
</cp:coreProperties>
</file>